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F9EA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002CD">
        <w:rPr>
          <w:rFonts w:ascii="Arial" w:hAnsi="Arial" w:cs="Arial"/>
          <w:b/>
          <w:sz w:val="24"/>
          <w:szCs w:val="24"/>
          <w:u w:val="single"/>
        </w:rPr>
        <w:t>Padre Mansur Rodrigues Mansur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A42BE" w:rsidP="001A42BE" w14:paraId="25E11B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6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173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1C9B"/>
    <w:rsid w:val="001A3389"/>
    <w:rsid w:val="001A42BE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126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9FF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2CD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D7A13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58C4-B233-4886-A5C1-BD881136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5:00Z</dcterms:created>
  <dcterms:modified xsi:type="dcterms:W3CDTF">2023-11-21T12:30:00Z</dcterms:modified>
</cp:coreProperties>
</file>